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E82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431C01">
        <w:rPr>
          <w:b/>
          <w:bCs/>
          <w:color w:val="000080"/>
          <w:sz w:val="36"/>
          <w:szCs w:val="36"/>
        </w:rPr>
        <w:t>2</w:t>
      </w:r>
      <w:r w:rsidR="00A26E72">
        <w:rPr>
          <w:b/>
          <w:bCs/>
          <w:color w:val="000080"/>
          <w:sz w:val="36"/>
          <w:szCs w:val="36"/>
          <w:lang w:val="en-US"/>
        </w:rPr>
        <w:t>1</w:t>
      </w:r>
      <w:r w:rsidRPr="002E064C">
        <w:rPr>
          <w:b/>
          <w:bCs/>
          <w:color w:val="000080"/>
          <w:sz w:val="36"/>
          <w:szCs w:val="36"/>
        </w:rPr>
        <w:t>) 201</w:t>
      </w:r>
      <w:r w:rsidR="00D34443">
        <w:rPr>
          <w:b/>
          <w:bCs/>
          <w:color w:val="000080"/>
          <w:sz w:val="36"/>
          <w:szCs w:val="36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7D3602" w:rsidRDefault="00315425" w:rsidP="00736B08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7D3602" w:rsidRDefault="00F4700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3491554" w:history="1">
        <w:r w:rsidR="007D3602" w:rsidRPr="00DD183D">
          <w:rPr>
            <w:rStyle w:val="a4"/>
            <w:rFonts w:eastAsia="Arial Unicode MS"/>
            <w:noProof/>
          </w:rPr>
          <w:t>Конкурсы российских и международных фондов и программ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54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3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91555" w:history="1">
        <w:r w:rsidR="007D3602" w:rsidRPr="00DD183D">
          <w:rPr>
            <w:rStyle w:val="a4"/>
            <w:noProof/>
          </w:rPr>
          <w:t>Oxford Russia Fellowship. Конкурс на участие в стипендиальной программе для молодых исследователей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55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3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91556" w:history="1">
        <w:r w:rsidR="007D3602" w:rsidRPr="00DD183D">
          <w:rPr>
            <w:rStyle w:val="a4"/>
            <w:noProof/>
          </w:rPr>
          <w:t>Конкурс Августа Мёбиуса (2018 год)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56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3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91557" w:history="1">
        <w:r w:rsidR="007D3602" w:rsidRPr="00DD183D">
          <w:rPr>
            <w:rStyle w:val="a4"/>
            <w:noProof/>
          </w:rPr>
          <w:t>Конкурс 2018 года на соискание премии «Экономист года»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57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4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3491558" w:history="1">
        <w:r w:rsidR="007D3602" w:rsidRPr="00DD183D">
          <w:rPr>
            <w:rStyle w:val="a4"/>
            <w:noProof/>
          </w:rPr>
          <w:t>Международные стипендиальные программы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58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6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91559" w:history="1">
        <w:r w:rsidR="007D3602" w:rsidRPr="00DD183D">
          <w:rPr>
            <w:rStyle w:val="a4"/>
            <w:noProof/>
          </w:rPr>
          <w:t>Конкурс на получение стипендий Chevening для обучения в Великобритании в 2019-2020 гг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59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6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91560" w:history="1">
        <w:r w:rsidR="007D3602" w:rsidRPr="00DD183D">
          <w:rPr>
            <w:rStyle w:val="a4"/>
            <w:noProof/>
          </w:rPr>
          <w:t>Конкурс 2018 года на обучение в аспирантуре Билефельдской высшей школе истории и социологии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60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7</w:t>
        </w:r>
        <w:r w:rsidR="007D3602">
          <w:rPr>
            <w:noProof/>
            <w:webHidden/>
          </w:rPr>
          <w:fldChar w:fldCharType="end"/>
        </w:r>
      </w:hyperlink>
    </w:p>
    <w:p w:rsidR="007D3602" w:rsidRDefault="00F4700B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491561" w:history="1">
        <w:r w:rsidR="007D3602" w:rsidRPr="00DD183D">
          <w:rPr>
            <w:rStyle w:val="a4"/>
            <w:noProof/>
          </w:rPr>
          <w:t>Швейцарские федеральные стипендии на 2019-2020 академический год для российских граждан</w:t>
        </w:r>
        <w:r w:rsidR="007D3602">
          <w:rPr>
            <w:noProof/>
            <w:webHidden/>
          </w:rPr>
          <w:tab/>
        </w:r>
        <w:r w:rsidR="007D3602">
          <w:rPr>
            <w:noProof/>
            <w:webHidden/>
          </w:rPr>
          <w:fldChar w:fldCharType="begin"/>
        </w:r>
        <w:r w:rsidR="007D3602">
          <w:rPr>
            <w:noProof/>
            <w:webHidden/>
          </w:rPr>
          <w:instrText xml:space="preserve"> PAGEREF _Toc523491561 \h </w:instrText>
        </w:r>
        <w:r w:rsidR="007D3602">
          <w:rPr>
            <w:noProof/>
            <w:webHidden/>
          </w:rPr>
        </w:r>
        <w:r w:rsidR="007D3602">
          <w:rPr>
            <w:noProof/>
            <w:webHidden/>
          </w:rPr>
          <w:fldChar w:fldCharType="separate"/>
        </w:r>
        <w:r w:rsidR="007D3602">
          <w:rPr>
            <w:noProof/>
            <w:webHidden/>
          </w:rPr>
          <w:t>7</w:t>
        </w:r>
        <w:r w:rsidR="007D3602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rPr>
          <w:rFonts w:cs="Times New Roman"/>
          <w:sz w:val="24"/>
          <w:szCs w:val="24"/>
        </w:rPr>
      </w:pPr>
      <w:r w:rsidRPr="002E064C">
        <w:rPr>
          <w:rFonts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755B72" w:rsidRPr="00755B72" w:rsidRDefault="00755B72" w:rsidP="00755B72">
      <w:pPr>
        <w:pStyle w:val="1"/>
        <w:rPr>
          <w:sz w:val="32"/>
        </w:rPr>
      </w:pPr>
      <w:bookmarkStart w:id="2" w:name="_Toc523491554"/>
      <w:bookmarkStart w:id="3" w:name="_Toc357283902"/>
      <w:r w:rsidRPr="00755B72">
        <w:rPr>
          <w:rFonts w:eastAsia="Arial Unicode MS"/>
          <w:sz w:val="32"/>
        </w:rPr>
        <w:lastRenderedPageBreak/>
        <w:t>Конкурсы российских и международных фондов и программ</w:t>
      </w:r>
      <w:bookmarkEnd w:id="2"/>
    </w:p>
    <w:p w:rsidR="00CA798C" w:rsidRPr="002241B3" w:rsidRDefault="002241B3" w:rsidP="003E3375">
      <w:pPr>
        <w:pStyle w:val="3"/>
      </w:pPr>
      <w:bookmarkStart w:id="4" w:name="_Toc523491555"/>
      <w:proofErr w:type="spellStart"/>
      <w:r w:rsidRPr="002241B3">
        <w:t>Oxford</w:t>
      </w:r>
      <w:proofErr w:type="spellEnd"/>
      <w:r w:rsidRPr="002241B3">
        <w:t xml:space="preserve"> </w:t>
      </w:r>
      <w:proofErr w:type="spellStart"/>
      <w:r w:rsidRPr="002241B3">
        <w:t>Russia</w:t>
      </w:r>
      <w:proofErr w:type="spellEnd"/>
      <w:r w:rsidRPr="002241B3">
        <w:t xml:space="preserve"> </w:t>
      </w:r>
      <w:proofErr w:type="spellStart"/>
      <w:r w:rsidRPr="002241B3">
        <w:t>Fellowship</w:t>
      </w:r>
      <w:proofErr w:type="spellEnd"/>
      <w:r w:rsidRPr="002241B3">
        <w:t>. Конкурс на участие в стипендиальной программе для молодых исследователей</w:t>
      </w:r>
      <w:bookmarkEnd w:id="4"/>
    </w:p>
    <w:p w:rsidR="002241B3" w:rsidRDefault="002241B3" w:rsidP="007D3602">
      <w:pPr>
        <w:spacing w:before="120" w:after="120"/>
        <w:ind w:firstLine="567"/>
        <w:jc w:val="both"/>
      </w:pPr>
      <w:r>
        <w:t xml:space="preserve">Оксфордский Российский Фонд запускает пилотный проект стипендий для молодых исследователей - </w:t>
      </w:r>
      <w:proofErr w:type="spellStart"/>
      <w:r>
        <w:t>Oxford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>.</w:t>
      </w:r>
    </w:p>
    <w:p w:rsidR="002241B3" w:rsidRDefault="002241B3" w:rsidP="007D3602">
      <w:pPr>
        <w:spacing w:before="120" w:after="120"/>
        <w:ind w:firstLine="567"/>
        <w:jc w:val="both"/>
      </w:pPr>
      <w:proofErr w:type="spellStart"/>
      <w:r>
        <w:t>Oxford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 </w:t>
      </w:r>
      <w:proofErr w:type="spellStart"/>
      <w:r>
        <w:t>Fellowship</w:t>
      </w:r>
      <w:proofErr w:type="spellEnd"/>
      <w:r>
        <w:t xml:space="preserve"> — это стипендиальная поддержка для молодых ученых и преподавателей из Москвы и российских регионов, работающих в области социальных наук (социология, политические исследования, городские исследования).</w:t>
      </w:r>
    </w:p>
    <w:p w:rsidR="002241B3" w:rsidRDefault="002241B3" w:rsidP="007D3602">
      <w:pPr>
        <w:spacing w:before="120" w:after="120"/>
        <w:ind w:firstLine="567"/>
        <w:jc w:val="both"/>
      </w:pPr>
      <w:r>
        <w:t>Цель программы — помочь начинающим исследователям в построении академической карьеры, реализации научно-исследовательских проектов, подготовке качественных публикаций.</w:t>
      </w:r>
    </w:p>
    <w:p w:rsidR="002241B3" w:rsidRDefault="002241B3" w:rsidP="007D3602">
      <w:pPr>
        <w:spacing w:before="120" w:after="120"/>
        <w:ind w:firstLine="567"/>
        <w:jc w:val="both"/>
      </w:pPr>
      <w:r>
        <w:t>Партнером программы выступает АНО «Лаборатория социальных наук». Частью программы является участие стипендиатов в международных научно-исследовательских конференциях.</w:t>
      </w:r>
    </w:p>
    <w:p w:rsidR="002241B3" w:rsidRDefault="002241B3" w:rsidP="007D3602">
      <w:pPr>
        <w:spacing w:before="120" w:after="120"/>
        <w:ind w:firstLine="567"/>
        <w:jc w:val="both"/>
      </w:pPr>
      <w:r>
        <w:t>Во время реализации стипендиальной программы планируется выпуск двух академических бюллетеней, сборника научных публикаций по итогам участия в международных конференциях и сборника исследовательских отчетов.</w:t>
      </w:r>
    </w:p>
    <w:p w:rsidR="002241B3" w:rsidRDefault="002241B3" w:rsidP="002241B3">
      <w:pPr>
        <w:spacing w:before="120" w:after="120"/>
        <w:ind w:firstLine="567"/>
      </w:pPr>
      <w:r>
        <w:t>Предлагается три основных дисциплинарных фокуса реализации проекта:</w:t>
      </w:r>
    </w:p>
    <w:p w:rsidR="002241B3" w:rsidRPr="002241B3" w:rsidRDefault="002241B3" w:rsidP="002241B3">
      <w:pPr>
        <w:pStyle w:val="af1"/>
        <w:numPr>
          <w:ilvl w:val="0"/>
          <w:numId w:val="7"/>
        </w:numPr>
        <w:spacing w:before="120" w:after="120"/>
        <w:rPr>
          <w:rFonts w:eastAsia="Times New Roman" w:cs="Times New Roman"/>
          <w:szCs w:val="24"/>
          <w:lang w:eastAsia="ru-RU"/>
        </w:rPr>
      </w:pPr>
      <w:r w:rsidRPr="002241B3">
        <w:rPr>
          <w:rFonts w:eastAsia="Times New Roman" w:cs="Times New Roman"/>
          <w:szCs w:val="24"/>
          <w:lang w:eastAsia="ru-RU"/>
        </w:rPr>
        <w:t>Социология;</w:t>
      </w:r>
    </w:p>
    <w:p w:rsidR="002241B3" w:rsidRPr="002241B3" w:rsidRDefault="002241B3" w:rsidP="002241B3">
      <w:pPr>
        <w:pStyle w:val="af1"/>
        <w:numPr>
          <w:ilvl w:val="0"/>
          <w:numId w:val="7"/>
        </w:numPr>
        <w:spacing w:before="120" w:after="120"/>
        <w:rPr>
          <w:rFonts w:eastAsia="Times New Roman" w:cs="Times New Roman"/>
          <w:szCs w:val="24"/>
          <w:lang w:eastAsia="ru-RU"/>
        </w:rPr>
      </w:pPr>
      <w:r w:rsidRPr="002241B3">
        <w:rPr>
          <w:rFonts w:eastAsia="Times New Roman" w:cs="Times New Roman"/>
          <w:szCs w:val="24"/>
          <w:lang w:eastAsia="ru-RU"/>
        </w:rPr>
        <w:t>Политические исследования;</w:t>
      </w:r>
    </w:p>
    <w:p w:rsidR="002241B3" w:rsidRPr="002241B3" w:rsidRDefault="002241B3" w:rsidP="002241B3">
      <w:pPr>
        <w:pStyle w:val="af1"/>
        <w:numPr>
          <w:ilvl w:val="0"/>
          <w:numId w:val="7"/>
        </w:numPr>
        <w:spacing w:before="120" w:after="120"/>
        <w:rPr>
          <w:rFonts w:eastAsia="Times New Roman" w:cs="Times New Roman"/>
          <w:szCs w:val="24"/>
          <w:lang w:eastAsia="ru-RU"/>
        </w:rPr>
      </w:pPr>
      <w:r w:rsidRPr="002241B3">
        <w:rPr>
          <w:rFonts w:eastAsia="Times New Roman" w:cs="Times New Roman"/>
          <w:szCs w:val="24"/>
          <w:lang w:eastAsia="ru-RU"/>
        </w:rPr>
        <w:t>Городские исследования</w:t>
      </w:r>
    </w:p>
    <w:p w:rsidR="002241B3" w:rsidRPr="007D3602" w:rsidRDefault="002241B3" w:rsidP="002241B3">
      <w:pPr>
        <w:spacing w:before="120" w:after="120"/>
        <w:ind w:firstLine="567"/>
        <w:rPr>
          <w:b/>
        </w:rPr>
      </w:pPr>
      <w:r w:rsidRPr="002241B3">
        <w:rPr>
          <w:b/>
        </w:rPr>
        <w:t>Размер стипендии: 100 000 рублей в месяц.</w:t>
      </w:r>
    </w:p>
    <w:p w:rsidR="002241B3" w:rsidRPr="002241B3" w:rsidRDefault="002241B3" w:rsidP="007D3602">
      <w:pPr>
        <w:spacing w:before="120" w:after="120"/>
        <w:ind w:firstLine="567"/>
        <w:jc w:val="both"/>
      </w:pPr>
      <w:r w:rsidRPr="002241B3">
        <w:t>В конкурсе могут принять участие граждане РФ, имеющие высшее образование и научные публикации. Это могут быть как аспиранты или недавние кандидаты наук, так и недавние выпускники магистратуры, желающие продолжить академическую и исследовательскую карьеру. Работа в университете в качестве младшего преподавателя или научного сотрудника желательна, но не обязательна. Опыт работы в научно-исследовательских центрах и лабораториях в области социальных наук является преимуществом.</w:t>
      </w:r>
    </w:p>
    <w:p w:rsidR="00534A3F" w:rsidRDefault="00534A3F" w:rsidP="002241B3">
      <w:pPr>
        <w:spacing w:before="120" w:after="120"/>
        <w:ind w:firstLine="567"/>
        <w:rPr>
          <w:b/>
        </w:rPr>
      </w:pPr>
      <w:r w:rsidRPr="00771BCF">
        <w:rPr>
          <w:b/>
        </w:rPr>
        <w:t>Дата окончания подачи заявок:</w:t>
      </w:r>
      <w:r>
        <w:rPr>
          <w:b/>
        </w:rPr>
        <w:t xml:space="preserve"> </w:t>
      </w:r>
      <w:r w:rsidR="002241B3" w:rsidRPr="002241B3">
        <w:rPr>
          <w:b/>
        </w:rPr>
        <w:t>25 сентября 2018 года</w:t>
      </w:r>
    </w:p>
    <w:p w:rsidR="002241B3" w:rsidRPr="002241B3" w:rsidRDefault="00534A3F" w:rsidP="002241B3">
      <w:pPr>
        <w:spacing w:before="120" w:after="120"/>
        <w:ind w:firstLine="567"/>
      </w:pPr>
      <w:r w:rsidRPr="00771BCF">
        <w:rPr>
          <w:b/>
        </w:rPr>
        <w:t>Полная</w:t>
      </w:r>
      <w:r>
        <w:rPr>
          <w:b/>
        </w:rPr>
        <w:t xml:space="preserve"> информация о конкурсе на сайте</w:t>
      </w:r>
      <w:r w:rsidRPr="00771BCF">
        <w:rPr>
          <w:b/>
        </w:rPr>
        <w:t>:</w:t>
      </w:r>
      <w:r>
        <w:rPr>
          <w:b/>
        </w:rPr>
        <w:t xml:space="preserve"> </w:t>
      </w:r>
      <w:hyperlink r:id="rId10" w:history="1">
        <w:r w:rsidR="002241B3" w:rsidRPr="00B402F1">
          <w:rPr>
            <w:rStyle w:val="a4"/>
          </w:rPr>
          <w:t>http://oxfordrussia.ru/news/314/</w:t>
        </w:r>
      </w:hyperlink>
    </w:p>
    <w:bookmarkEnd w:id="0"/>
    <w:bookmarkEnd w:id="1"/>
    <w:bookmarkEnd w:id="3"/>
    <w:p w:rsidR="002241B3" w:rsidRPr="007D3602" w:rsidRDefault="002241B3" w:rsidP="00B8359B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7D3602" w:rsidRDefault="007D3602" w:rsidP="007D3602">
      <w:pPr>
        <w:pStyle w:val="3"/>
      </w:pPr>
      <w:bookmarkStart w:id="5" w:name="_Toc523491556"/>
      <w:r w:rsidRPr="00394CBA">
        <w:t xml:space="preserve">Конкурс Августа </w:t>
      </w:r>
      <w:proofErr w:type="spellStart"/>
      <w:r w:rsidRPr="00394CBA">
        <w:t>Мёбиуса</w:t>
      </w:r>
      <w:proofErr w:type="spellEnd"/>
      <w:r w:rsidRPr="00394CBA">
        <w:t xml:space="preserve"> (2018 год)</w:t>
      </w:r>
      <w:bookmarkEnd w:id="5"/>
    </w:p>
    <w:p w:rsidR="007D3602" w:rsidRDefault="007D3602" w:rsidP="007D3602">
      <w:pPr>
        <w:spacing w:before="120" w:after="120"/>
        <w:ind w:firstLine="708"/>
        <w:jc w:val="both"/>
      </w:pPr>
      <w:r w:rsidRPr="00394CBA">
        <w:t xml:space="preserve">Конкурс Августа </w:t>
      </w:r>
      <w:proofErr w:type="spellStart"/>
      <w:r w:rsidRPr="00394CBA">
        <w:t>Мёбиуса</w:t>
      </w:r>
      <w:proofErr w:type="spellEnd"/>
      <w:r w:rsidRPr="00394CBA">
        <w:t xml:space="preserve"> учрежден для выявления лучших студенческих и аспирантских научных работ по математике и для оказания финансовой поддержки их авторам при продолжении их научной работы в России.</w:t>
      </w:r>
    </w:p>
    <w:p w:rsidR="007D3602" w:rsidRDefault="007D3602" w:rsidP="007D3602">
      <w:pPr>
        <w:spacing w:before="120" w:after="120"/>
        <w:ind w:firstLine="708"/>
      </w:pPr>
      <w:r>
        <w:t>Конкурс проводится по следующим номинациям:</w:t>
      </w:r>
    </w:p>
    <w:p w:rsidR="007D3602" w:rsidRDefault="007D3602" w:rsidP="007D3602">
      <w:pPr>
        <w:pStyle w:val="af1"/>
        <w:numPr>
          <w:ilvl w:val="0"/>
          <w:numId w:val="11"/>
        </w:numPr>
        <w:spacing w:before="120" w:after="120"/>
      </w:pPr>
      <w:r>
        <w:t>«Студенты и аспиранты»</w:t>
      </w:r>
    </w:p>
    <w:p w:rsidR="007D3602" w:rsidRPr="00394CBA" w:rsidRDefault="007D3602" w:rsidP="007D3602">
      <w:pPr>
        <w:pStyle w:val="af1"/>
        <w:numPr>
          <w:ilvl w:val="0"/>
          <w:numId w:val="11"/>
        </w:numPr>
        <w:spacing w:before="120" w:after="120"/>
      </w:pPr>
      <w:r>
        <w:t>«Студенты»</w:t>
      </w:r>
    </w:p>
    <w:p w:rsidR="007D3602" w:rsidRDefault="007D3602" w:rsidP="007D3602">
      <w:pPr>
        <w:spacing w:before="120" w:after="120"/>
        <w:ind w:firstLine="708"/>
        <w:jc w:val="both"/>
      </w:pPr>
      <w:r>
        <w:t>Студенты, бакалавры и магистранты имеют право представить работу для участия в любой, но только в одной номинации по своему выбору.</w:t>
      </w:r>
    </w:p>
    <w:p w:rsidR="007D3602" w:rsidRDefault="007D3602" w:rsidP="007D3602">
      <w:pPr>
        <w:spacing w:before="120" w:after="120"/>
        <w:ind w:firstLine="708"/>
      </w:pPr>
      <w:r>
        <w:lastRenderedPageBreak/>
        <w:t xml:space="preserve">Участие в конкурсе </w:t>
      </w:r>
      <w:proofErr w:type="spellStart"/>
      <w:r>
        <w:t>Мёбиуса</w:t>
      </w:r>
      <w:proofErr w:type="spellEnd"/>
      <w:r>
        <w:t xml:space="preserve"> не препятствует участию в аналогичных конкурсах.</w:t>
      </w:r>
    </w:p>
    <w:p w:rsidR="007D3602" w:rsidRPr="000E5B2A" w:rsidRDefault="007D3602" w:rsidP="007D3602">
      <w:pPr>
        <w:spacing w:before="120" w:after="120"/>
        <w:ind w:firstLine="708"/>
        <w:rPr>
          <w:b/>
        </w:rPr>
      </w:pPr>
      <w:r w:rsidRPr="000E5B2A">
        <w:rPr>
          <w:b/>
        </w:rPr>
        <w:t>Награды</w:t>
      </w:r>
    </w:p>
    <w:p w:rsidR="007D3602" w:rsidRPr="000E5B2A" w:rsidRDefault="007D3602" w:rsidP="007D3602">
      <w:pPr>
        <w:spacing w:before="120" w:after="120"/>
        <w:ind w:firstLine="708"/>
        <w:rPr>
          <w:b/>
        </w:rPr>
      </w:pPr>
      <w:r w:rsidRPr="000E5B2A">
        <w:rPr>
          <w:b/>
        </w:rPr>
        <w:t>В номинации «Студенты и аспиранты»</w:t>
      </w:r>
    </w:p>
    <w:p w:rsidR="007D3602" w:rsidRDefault="007D3602" w:rsidP="007D3602">
      <w:pPr>
        <w:spacing w:before="120" w:after="120"/>
        <w:ind w:firstLine="708"/>
        <w:jc w:val="both"/>
      </w:pPr>
      <w:r>
        <w:t>Грамота Независимого Московского Университета и двухгодичная стипендия:</w:t>
      </w:r>
    </w:p>
    <w:p w:rsidR="007D3602" w:rsidRDefault="007D3602" w:rsidP="007D3602">
      <w:pPr>
        <w:pStyle w:val="af1"/>
        <w:numPr>
          <w:ilvl w:val="0"/>
          <w:numId w:val="13"/>
        </w:numPr>
        <w:spacing w:before="120" w:after="120"/>
      </w:pPr>
      <w:r>
        <w:t>Первое место – 10 000 рублей в месяц</w:t>
      </w:r>
    </w:p>
    <w:p w:rsidR="007D3602" w:rsidRDefault="007D3602" w:rsidP="007D3602">
      <w:pPr>
        <w:pStyle w:val="af1"/>
        <w:numPr>
          <w:ilvl w:val="0"/>
          <w:numId w:val="13"/>
        </w:numPr>
        <w:spacing w:before="120" w:after="120"/>
      </w:pPr>
      <w:r>
        <w:t>Второе место – 7 500 рублей в месяц</w:t>
      </w:r>
    </w:p>
    <w:p w:rsidR="007D3602" w:rsidRDefault="007D3602" w:rsidP="007D3602">
      <w:pPr>
        <w:pStyle w:val="af1"/>
        <w:numPr>
          <w:ilvl w:val="0"/>
          <w:numId w:val="13"/>
        </w:numPr>
        <w:spacing w:before="120" w:after="120"/>
      </w:pPr>
      <w:r>
        <w:t>Третье место – 6 000 рублей в месяц</w:t>
      </w:r>
    </w:p>
    <w:p w:rsidR="007D3602" w:rsidRPr="000E5B2A" w:rsidRDefault="007D3602" w:rsidP="007D3602">
      <w:pPr>
        <w:spacing w:before="120" w:after="120"/>
        <w:ind w:firstLine="708"/>
        <w:rPr>
          <w:b/>
        </w:rPr>
      </w:pPr>
      <w:r w:rsidRPr="000E5B2A">
        <w:rPr>
          <w:b/>
        </w:rPr>
        <w:t>В номинации «Студенты»</w:t>
      </w:r>
    </w:p>
    <w:p w:rsidR="007D3602" w:rsidRDefault="007D3602" w:rsidP="007D3602">
      <w:pPr>
        <w:spacing w:before="120" w:after="120"/>
        <w:ind w:firstLine="708"/>
        <w:jc w:val="both"/>
      </w:pPr>
      <w:r>
        <w:t>Грамота Независимого Московского Университета и ежемесячная стипендия на 1 год:</w:t>
      </w:r>
    </w:p>
    <w:p w:rsidR="007D3602" w:rsidRDefault="007D3602" w:rsidP="007D3602">
      <w:pPr>
        <w:pStyle w:val="af1"/>
        <w:numPr>
          <w:ilvl w:val="0"/>
          <w:numId w:val="12"/>
        </w:numPr>
        <w:spacing w:before="120" w:after="120"/>
      </w:pPr>
      <w:r>
        <w:t>Первое место – 7 500 рублей в месяц</w:t>
      </w:r>
    </w:p>
    <w:p w:rsidR="007D3602" w:rsidRDefault="007D3602" w:rsidP="007D3602">
      <w:pPr>
        <w:pStyle w:val="af1"/>
        <w:numPr>
          <w:ilvl w:val="0"/>
          <w:numId w:val="12"/>
        </w:numPr>
        <w:spacing w:before="120" w:after="120"/>
      </w:pPr>
      <w:r>
        <w:t>Второе место – 6 000 рублей в месяц</w:t>
      </w:r>
    </w:p>
    <w:p w:rsidR="007D3602" w:rsidRPr="00394CBA" w:rsidRDefault="007D3602" w:rsidP="007D3602">
      <w:pPr>
        <w:spacing w:before="120" w:after="120"/>
        <w:ind w:firstLine="708"/>
        <w:jc w:val="both"/>
      </w:pPr>
      <w:r>
        <w:t>Стипендии выплачиваются ежемесячно, начиная с января. Если стипендиат находится за границей большую часть месяца, то за этот месяц стипендия не выплачивается. Если стипендиат проводит за границей более семи месяцев в году, то его стипендия аннулируется.</w:t>
      </w:r>
    </w:p>
    <w:p w:rsidR="007D3602" w:rsidRPr="00F139A9" w:rsidRDefault="007D3602" w:rsidP="007D3602">
      <w:pPr>
        <w:spacing w:before="120" w:after="120"/>
        <w:ind w:firstLine="708"/>
        <w:rPr>
          <w:b/>
        </w:rPr>
      </w:pPr>
      <w:r w:rsidRPr="00F139A9">
        <w:rPr>
          <w:b/>
        </w:rPr>
        <w:t xml:space="preserve">Дата окончания подачи заявок: </w:t>
      </w:r>
      <w:r>
        <w:rPr>
          <w:b/>
        </w:rPr>
        <w:t>2</w:t>
      </w:r>
      <w:r w:rsidRPr="00F139A9">
        <w:rPr>
          <w:b/>
        </w:rPr>
        <w:t xml:space="preserve">0 </w:t>
      </w:r>
      <w:r>
        <w:rPr>
          <w:b/>
        </w:rPr>
        <w:t>сентября</w:t>
      </w:r>
      <w:r w:rsidRPr="00F139A9">
        <w:rPr>
          <w:b/>
        </w:rPr>
        <w:t xml:space="preserve"> 2018 года</w:t>
      </w:r>
    </w:p>
    <w:p w:rsidR="007D3602" w:rsidRDefault="007D3602" w:rsidP="007D3602">
      <w:pPr>
        <w:spacing w:before="120" w:after="120"/>
        <w:ind w:firstLine="709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1" w:history="1">
        <w:r w:rsidRPr="00B402F1">
          <w:rPr>
            <w:rStyle w:val="a4"/>
            <w:b/>
          </w:rPr>
          <w:t>http://www.moebiuscontest.ru/info.php?l=1&amp;part=2</w:t>
        </w:r>
      </w:hyperlink>
    </w:p>
    <w:p w:rsidR="007D3602" w:rsidRPr="00F139A9" w:rsidRDefault="007D3602" w:rsidP="007D3602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394CBA" w:rsidRDefault="00394CBA" w:rsidP="00394CBA"/>
    <w:p w:rsidR="002241B3" w:rsidRPr="00394CBA" w:rsidRDefault="00E01514" w:rsidP="003E3375">
      <w:pPr>
        <w:pStyle w:val="3"/>
      </w:pPr>
      <w:bookmarkStart w:id="6" w:name="_Toc523491557"/>
      <w:r w:rsidRPr="00E01514">
        <w:t>Конкурс 2018 года на соискание премии «Экономист года»</w:t>
      </w:r>
      <w:bookmarkEnd w:id="6"/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>Премия «Экономист года» учреждена Вольным экономическим обществом России.</w:t>
      </w:r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 xml:space="preserve">Наряду с престижными профессиональными наградами России: «Юрист года», «Учитель года», премия является признанием профессиональных заслуг перед обществом и государством. </w:t>
      </w:r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 xml:space="preserve">Премия входит в комплекс мероприятий Всероссийского экономического собрания, посвященного профессиональному празднику «День экономиста», </w:t>
      </w:r>
      <w:proofErr w:type="gramStart"/>
      <w:r w:rsidRPr="00E01514">
        <w:rPr>
          <w:bCs/>
          <w:color w:val="000000"/>
        </w:rPr>
        <w:t>которое</w:t>
      </w:r>
      <w:proofErr w:type="gramEnd"/>
      <w:r w:rsidRPr="00E01514">
        <w:rPr>
          <w:bCs/>
          <w:color w:val="000000"/>
        </w:rPr>
        <w:t xml:space="preserve"> проводится ВЭО России при содействии Совета Федерации Федерального Собрания РФ.</w:t>
      </w:r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>Премия присуждается гражданам Российской Федерации (как одному лицу, так и коллективу, в том числе коллективу организации).</w:t>
      </w:r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>Премия присуждается:</w:t>
      </w:r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 xml:space="preserve">В номинации </w:t>
      </w:r>
      <w:r w:rsidRPr="00E01514">
        <w:rPr>
          <w:b/>
          <w:bCs/>
          <w:color w:val="000000"/>
        </w:rPr>
        <w:t>«За вклад в развитие экономической науки»:</w:t>
      </w:r>
    </w:p>
    <w:p w:rsidR="00E01514" w:rsidRPr="00E01514" w:rsidRDefault="00E01514" w:rsidP="00E01514">
      <w:pPr>
        <w:pStyle w:val="af1"/>
        <w:numPr>
          <w:ilvl w:val="0"/>
          <w:numId w:val="8"/>
        </w:numPr>
        <w:spacing w:before="120" w:after="120"/>
        <w:rPr>
          <w:bCs/>
          <w:color w:val="000000"/>
        </w:rPr>
      </w:pPr>
      <w:r w:rsidRPr="00E01514">
        <w:rPr>
          <w:bCs/>
          <w:color w:val="000000"/>
        </w:rPr>
        <w:t>за крупный вклад в развитие российской экономической науки;</w:t>
      </w:r>
    </w:p>
    <w:p w:rsidR="00E01514" w:rsidRPr="00E01514" w:rsidRDefault="00E01514" w:rsidP="00E01514">
      <w:pPr>
        <w:pStyle w:val="af1"/>
        <w:numPr>
          <w:ilvl w:val="0"/>
          <w:numId w:val="8"/>
        </w:numPr>
        <w:spacing w:before="120" w:after="120"/>
        <w:rPr>
          <w:bCs/>
          <w:color w:val="000000"/>
        </w:rPr>
      </w:pPr>
      <w:r w:rsidRPr="00E01514">
        <w:rPr>
          <w:bCs/>
          <w:color w:val="000000"/>
        </w:rPr>
        <w:t>за научные работы, содержащие выдающиеся научные результаты в области экономики;</w:t>
      </w:r>
    </w:p>
    <w:p w:rsidR="00E01514" w:rsidRPr="00E01514" w:rsidRDefault="00E01514" w:rsidP="00E01514">
      <w:pPr>
        <w:pStyle w:val="af1"/>
        <w:numPr>
          <w:ilvl w:val="0"/>
          <w:numId w:val="8"/>
        </w:numPr>
        <w:spacing w:before="120" w:after="120"/>
        <w:rPr>
          <w:bCs/>
          <w:color w:val="000000"/>
        </w:rPr>
      </w:pPr>
      <w:r w:rsidRPr="00E01514">
        <w:rPr>
          <w:bCs/>
          <w:color w:val="000000"/>
        </w:rPr>
        <w:t xml:space="preserve">за работы, представляющие собой монографию (монографии), в том числе тематически связанные научные монографии, циклы статей (а также иные научные публикации), оригинальный учебник, защищенную диссертацию, </w:t>
      </w:r>
      <w:r w:rsidRPr="00E01514">
        <w:rPr>
          <w:bCs/>
          <w:color w:val="000000"/>
        </w:rPr>
        <w:lastRenderedPageBreak/>
        <w:t>созданные автором или коллективом авторов (не более десяти человек), опубликованные за последние десять лет</w:t>
      </w:r>
    </w:p>
    <w:p w:rsidR="00E01514" w:rsidRPr="00E01514" w:rsidRDefault="00E01514" w:rsidP="00E01514">
      <w:pPr>
        <w:spacing w:before="120" w:after="120"/>
        <w:ind w:firstLine="709"/>
        <w:jc w:val="both"/>
        <w:rPr>
          <w:bCs/>
          <w:color w:val="000000"/>
        </w:rPr>
      </w:pPr>
      <w:r w:rsidRPr="00E01514">
        <w:rPr>
          <w:bCs/>
          <w:color w:val="000000"/>
        </w:rPr>
        <w:t xml:space="preserve">В номинации </w:t>
      </w:r>
      <w:r w:rsidRPr="00F139A9">
        <w:rPr>
          <w:b/>
          <w:bCs/>
          <w:color w:val="000000"/>
        </w:rPr>
        <w:t>«За вклад в экономическое образование и просвещение»: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активную деятельность в сфере повышения экономической грамотности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вклад в развитие интеллектуального потенциала страны, повышение образовательного и интеллектуального уровня молодёжи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разработку и создание аналитических экономических программ, курсов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 xml:space="preserve">за научно-популярные фильмы, </w:t>
      </w:r>
      <w:proofErr w:type="spellStart"/>
      <w:r w:rsidRPr="00F139A9">
        <w:rPr>
          <w:bCs/>
          <w:color w:val="000000"/>
        </w:rPr>
        <w:t>медийные</w:t>
      </w:r>
      <w:proofErr w:type="spellEnd"/>
      <w:r w:rsidRPr="00F139A9">
        <w:rPr>
          <w:bCs/>
          <w:color w:val="000000"/>
        </w:rPr>
        <w:t xml:space="preserve"> проекты, открывающие мир науки и экономики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подготовку и ведение просветительских программ на экономическую тематику в средствах массовой информации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систематические публикации в прессе на экономическую тематику по общественно значимым вопросам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вклад в издание, развитие или поддержку печатных или электронных средств массовой информации по экономической тематике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весомый вклад в развитие российского экономического образования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подготовку квалифицированных кадров в области экономики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новаторство в области разработки учебных пособий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разработку и создание учебных курсов в области экономики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внедрение инновационных технологий в экономическое образование;</w:t>
      </w:r>
    </w:p>
    <w:p w:rsidR="00E01514" w:rsidRPr="00F139A9" w:rsidRDefault="00E01514" w:rsidP="00F139A9">
      <w:pPr>
        <w:pStyle w:val="af1"/>
        <w:numPr>
          <w:ilvl w:val="0"/>
          <w:numId w:val="10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особые заслуги в сфере работы с молодёжью</w:t>
      </w:r>
    </w:p>
    <w:p w:rsidR="00E01514" w:rsidRPr="00F139A9" w:rsidRDefault="00E01514" w:rsidP="00E01514">
      <w:pPr>
        <w:spacing w:before="120" w:after="120"/>
        <w:ind w:firstLine="709"/>
        <w:jc w:val="both"/>
        <w:rPr>
          <w:b/>
          <w:bCs/>
          <w:color w:val="000000"/>
        </w:rPr>
      </w:pPr>
      <w:r w:rsidRPr="00E01514">
        <w:rPr>
          <w:bCs/>
          <w:color w:val="000000"/>
        </w:rPr>
        <w:t xml:space="preserve">В номинации </w:t>
      </w:r>
      <w:r w:rsidRPr="00F139A9">
        <w:rPr>
          <w:b/>
          <w:bCs/>
          <w:color w:val="000000"/>
        </w:rPr>
        <w:t>«За практический вклад в развитие экономики страны»:</w:t>
      </w:r>
    </w:p>
    <w:p w:rsidR="00F139A9" w:rsidRPr="00F139A9" w:rsidRDefault="00E01514" w:rsidP="00F139A9">
      <w:pPr>
        <w:pStyle w:val="af1"/>
        <w:numPr>
          <w:ilvl w:val="0"/>
          <w:numId w:val="9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практические результаты хозяйственной деятельности;</w:t>
      </w:r>
    </w:p>
    <w:p w:rsidR="00F139A9" w:rsidRPr="00F139A9" w:rsidRDefault="00E01514" w:rsidP="00F139A9">
      <w:pPr>
        <w:pStyle w:val="af1"/>
        <w:numPr>
          <w:ilvl w:val="0"/>
          <w:numId w:val="9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существенный вклад в развитие экономики;</w:t>
      </w:r>
    </w:p>
    <w:p w:rsidR="00E01514" w:rsidRPr="00394CBA" w:rsidRDefault="00E01514" w:rsidP="00F139A9">
      <w:pPr>
        <w:pStyle w:val="af1"/>
        <w:numPr>
          <w:ilvl w:val="0"/>
          <w:numId w:val="9"/>
        </w:numPr>
        <w:spacing w:before="120" w:after="120"/>
        <w:rPr>
          <w:bCs/>
          <w:color w:val="000000"/>
        </w:rPr>
      </w:pPr>
      <w:r w:rsidRPr="00F139A9">
        <w:rPr>
          <w:bCs/>
          <w:color w:val="000000"/>
        </w:rPr>
        <w:t>за разработку инновационных проектов, внедрённых в практическую деятельность, в результате которых достигнуты эффективные результаты</w:t>
      </w:r>
    </w:p>
    <w:p w:rsidR="00394CBA" w:rsidRPr="00394CBA" w:rsidRDefault="00394CBA" w:rsidP="007D3602">
      <w:pPr>
        <w:spacing w:before="120" w:after="120"/>
        <w:ind w:firstLine="709"/>
        <w:jc w:val="both"/>
        <w:rPr>
          <w:bCs/>
          <w:color w:val="000000"/>
        </w:rPr>
      </w:pPr>
      <w:r w:rsidRPr="00394CBA">
        <w:rPr>
          <w:bCs/>
          <w:color w:val="000000"/>
        </w:rPr>
        <w:t>Лауреатам Премии вручаются: высший знак отличия в форме оригинальной</w:t>
      </w:r>
      <w:r>
        <w:rPr>
          <w:bCs/>
          <w:color w:val="000000"/>
        </w:rPr>
        <w:t xml:space="preserve"> </w:t>
      </w:r>
      <w:r w:rsidRPr="00394CBA">
        <w:rPr>
          <w:bCs/>
          <w:color w:val="000000"/>
        </w:rPr>
        <w:t>статуэтки, диплом, нагрудный знак, другие формы вознаграждения</w:t>
      </w:r>
    </w:p>
    <w:p w:rsidR="00F139A9" w:rsidRPr="00F139A9" w:rsidRDefault="00F139A9" w:rsidP="007D3602">
      <w:pPr>
        <w:spacing w:before="120" w:after="120"/>
        <w:ind w:firstLine="708"/>
        <w:rPr>
          <w:b/>
        </w:rPr>
      </w:pPr>
      <w:r w:rsidRPr="00F139A9">
        <w:rPr>
          <w:b/>
        </w:rPr>
        <w:t>Дата окончания подачи заявок: 10 октября 2018 года</w:t>
      </w:r>
    </w:p>
    <w:p w:rsidR="00F139A9" w:rsidRPr="00394CBA" w:rsidRDefault="00F139A9" w:rsidP="00F139A9">
      <w:pPr>
        <w:spacing w:before="120" w:after="120"/>
        <w:ind w:firstLine="708"/>
      </w:pPr>
      <w:r w:rsidRPr="00F139A9">
        <w:rPr>
          <w:b/>
        </w:rPr>
        <w:t xml:space="preserve">Полная информация о конкурсе на сайте: </w:t>
      </w:r>
      <w:hyperlink r:id="rId12" w:history="1">
        <w:r w:rsidRPr="00394CBA">
          <w:rPr>
            <w:rStyle w:val="a4"/>
          </w:rPr>
          <w:t>http://www.veorus.ru/</w:t>
        </w:r>
        <w:r w:rsidR="00394CBA" w:rsidRPr="00394CBA">
          <w:rPr>
            <w:rStyle w:val="a4"/>
          </w:rPr>
          <w:t>всероссийские-проекты/premiya-ekonomist-goda/</w:t>
        </w:r>
      </w:hyperlink>
    </w:p>
    <w:p w:rsidR="00F139A9" w:rsidRPr="00394CBA" w:rsidRDefault="00F139A9" w:rsidP="00F139A9">
      <w:pPr>
        <w:pBdr>
          <w:bottom w:val="single" w:sz="4" w:space="1" w:color="auto"/>
        </w:pBdr>
        <w:spacing w:before="120" w:after="120"/>
        <w:ind w:firstLine="708"/>
      </w:pPr>
    </w:p>
    <w:p w:rsidR="00755B72" w:rsidRDefault="00755B72" w:rsidP="00755B72"/>
    <w:p w:rsidR="007D3602" w:rsidRDefault="007D3602">
      <w:pPr>
        <w:rPr>
          <w:rFonts w:cs="Arial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0E5B2A" w:rsidRPr="003E3375" w:rsidRDefault="000E5B2A" w:rsidP="003E3375">
      <w:pPr>
        <w:pStyle w:val="1"/>
        <w:rPr>
          <w:sz w:val="32"/>
        </w:rPr>
      </w:pPr>
      <w:bookmarkStart w:id="7" w:name="_Toc523491558"/>
      <w:r w:rsidRPr="003E3375">
        <w:rPr>
          <w:sz w:val="32"/>
        </w:rPr>
        <w:lastRenderedPageBreak/>
        <w:t>Международные стипендиальные программы</w:t>
      </w:r>
      <w:bookmarkEnd w:id="7"/>
    </w:p>
    <w:p w:rsidR="000E5B2A" w:rsidRDefault="003E3375" w:rsidP="003E3375">
      <w:pPr>
        <w:pStyle w:val="3"/>
      </w:pPr>
      <w:bookmarkStart w:id="8" w:name="_Toc523491559"/>
      <w:r w:rsidRPr="003E3375">
        <w:t xml:space="preserve">Конкурс на получение стипендий </w:t>
      </w:r>
      <w:proofErr w:type="spellStart"/>
      <w:r w:rsidRPr="003E3375">
        <w:t>Chevening</w:t>
      </w:r>
      <w:proofErr w:type="spellEnd"/>
      <w:r w:rsidRPr="003E3375">
        <w:t xml:space="preserve"> для обучения в Великобритании в 2019-2020 </w:t>
      </w:r>
      <w:proofErr w:type="spellStart"/>
      <w:proofErr w:type="gramStart"/>
      <w:r w:rsidRPr="003E3375">
        <w:t>гг</w:t>
      </w:r>
      <w:bookmarkEnd w:id="8"/>
      <w:proofErr w:type="spellEnd"/>
      <w:proofErr w:type="gramEnd"/>
    </w:p>
    <w:p w:rsidR="003E3375" w:rsidRPr="003E3375" w:rsidRDefault="003E3375" w:rsidP="007D3602">
      <w:pPr>
        <w:ind w:firstLine="708"/>
        <w:jc w:val="both"/>
      </w:pPr>
      <w:r w:rsidRPr="003E3375">
        <w:t xml:space="preserve">Стипендии </w:t>
      </w:r>
      <w:proofErr w:type="spellStart"/>
      <w:r w:rsidRPr="003E3375">
        <w:t>Chevening</w:t>
      </w:r>
      <w:proofErr w:type="spellEnd"/>
      <w:r w:rsidRPr="003E3375">
        <w:t xml:space="preserve"> – глобальная программа стипендий правительства Великобритании, финансируемая Министерством иностранных дел и организациями-партнерами. Стипендия дается в основном на один год для получения магистерской степени.</w:t>
      </w:r>
    </w:p>
    <w:p w:rsidR="003E3375" w:rsidRPr="003E3375" w:rsidRDefault="003E3375" w:rsidP="003E3375">
      <w:pPr>
        <w:spacing w:before="120" w:after="120"/>
        <w:ind w:firstLine="709"/>
        <w:jc w:val="both"/>
        <w:rPr>
          <w:bCs/>
          <w:color w:val="000000"/>
        </w:rPr>
      </w:pPr>
      <w:r w:rsidRPr="003E3375">
        <w:rPr>
          <w:bCs/>
          <w:color w:val="000000"/>
        </w:rPr>
        <w:t xml:space="preserve">К участию приглашаются все желающие, отвечающие требованиям программы </w:t>
      </w:r>
      <w:proofErr w:type="spellStart"/>
      <w:r w:rsidRPr="003E3375">
        <w:rPr>
          <w:bCs/>
          <w:color w:val="000000"/>
        </w:rPr>
        <w:t>Chevening</w:t>
      </w:r>
      <w:proofErr w:type="spellEnd"/>
      <w:r w:rsidRPr="003E3375">
        <w:rPr>
          <w:bCs/>
          <w:color w:val="000000"/>
        </w:rPr>
        <w:t>.</w:t>
      </w:r>
    </w:p>
    <w:p w:rsidR="003E3375" w:rsidRPr="003E3375" w:rsidRDefault="003E3375" w:rsidP="003E3375">
      <w:pPr>
        <w:spacing w:before="120" w:after="120"/>
        <w:ind w:firstLine="709"/>
        <w:jc w:val="both"/>
        <w:rPr>
          <w:bCs/>
          <w:color w:val="000000"/>
        </w:rPr>
      </w:pPr>
      <w:r w:rsidRPr="003E3375">
        <w:rPr>
          <w:bCs/>
          <w:color w:val="000000"/>
        </w:rPr>
        <w:t>Приоритетные направления обучения:</w:t>
      </w:r>
    </w:p>
    <w:p w:rsidR="003E3375" w:rsidRPr="003E3375" w:rsidRDefault="003E3375" w:rsidP="003E3375">
      <w:pPr>
        <w:pStyle w:val="af1"/>
        <w:numPr>
          <w:ilvl w:val="0"/>
          <w:numId w:val="14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Политика и международные отношения</w:t>
      </w:r>
    </w:p>
    <w:p w:rsidR="003E3375" w:rsidRPr="003E3375" w:rsidRDefault="003E3375" w:rsidP="003E3375">
      <w:pPr>
        <w:pStyle w:val="af1"/>
        <w:numPr>
          <w:ilvl w:val="0"/>
          <w:numId w:val="14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Право и государственное управление</w:t>
      </w:r>
    </w:p>
    <w:p w:rsidR="003E3375" w:rsidRPr="003E3375" w:rsidRDefault="003E3375" w:rsidP="003E3375">
      <w:pPr>
        <w:pStyle w:val="af1"/>
        <w:numPr>
          <w:ilvl w:val="0"/>
          <w:numId w:val="14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Экономика, бизнес и инновации</w:t>
      </w:r>
    </w:p>
    <w:p w:rsidR="003E3375" w:rsidRPr="003E3375" w:rsidRDefault="003E3375" w:rsidP="003E3375">
      <w:pPr>
        <w:pStyle w:val="af1"/>
        <w:numPr>
          <w:ilvl w:val="0"/>
          <w:numId w:val="14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Изменение климата, изучение окружающей среды и энергетическая безопасность</w:t>
      </w:r>
    </w:p>
    <w:p w:rsidR="003E3375" w:rsidRPr="003E3375" w:rsidRDefault="003E3375" w:rsidP="003E3375">
      <w:pPr>
        <w:pStyle w:val="af1"/>
        <w:numPr>
          <w:ilvl w:val="0"/>
          <w:numId w:val="14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Наука и космос</w:t>
      </w:r>
    </w:p>
    <w:p w:rsidR="003E3375" w:rsidRPr="003E3375" w:rsidRDefault="003E3375" w:rsidP="003E3375">
      <w:pPr>
        <w:pStyle w:val="af1"/>
        <w:numPr>
          <w:ilvl w:val="0"/>
          <w:numId w:val="14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Журналистика</w:t>
      </w:r>
    </w:p>
    <w:p w:rsidR="003E3375" w:rsidRPr="003E3375" w:rsidRDefault="003E3375" w:rsidP="003E3375">
      <w:pPr>
        <w:spacing w:before="120" w:after="120"/>
        <w:ind w:firstLine="709"/>
        <w:jc w:val="both"/>
        <w:rPr>
          <w:bCs/>
          <w:color w:val="000000"/>
        </w:rPr>
      </w:pPr>
      <w:r w:rsidRPr="003E3375">
        <w:rPr>
          <w:bCs/>
          <w:color w:val="000000"/>
        </w:rPr>
        <w:t>Выплаты стипендиатам программы включают:</w:t>
      </w:r>
    </w:p>
    <w:p w:rsidR="003E3375" w:rsidRPr="003E3375" w:rsidRDefault="003E3375" w:rsidP="003E3375">
      <w:pPr>
        <w:pStyle w:val="af1"/>
        <w:numPr>
          <w:ilvl w:val="0"/>
          <w:numId w:val="15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Ежемесячную стипендию</w:t>
      </w:r>
    </w:p>
    <w:p w:rsidR="003E3375" w:rsidRPr="003E3375" w:rsidRDefault="003E3375" w:rsidP="003E3375">
      <w:pPr>
        <w:pStyle w:val="af1"/>
        <w:numPr>
          <w:ilvl w:val="0"/>
          <w:numId w:val="15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Транспортные расходы</w:t>
      </w:r>
    </w:p>
    <w:p w:rsidR="003E3375" w:rsidRPr="003E3375" w:rsidRDefault="003E3375" w:rsidP="003E3375">
      <w:pPr>
        <w:pStyle w:val="af1"/>
        <w:numPr>
          <w:ilvl w:val="0"/>
          <w:numId w:val="15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Диссертационный грант</w:t>
      </w:r>
    </w:p>
    <w:p w:rsidR="003E3375" w:rsidRPr="003E3375" w:rsidRDefault="003E3375" w:rsidP="003E3375">
      <w:pPr>
        <w:pStyle w:val="af1"/>
        <w:numPr>
          <w:ilvl w:val="0"/>
          <w:numId w:val="15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Стоимость оформления визы</w:t>
      </w:r>
    </w:p>
    <w:p w:rsidR="003E3375" w:rsidRPr="003E3375" w:rsidRDefault="003E3375" w:rsidP="003E3375">
      <w:pPr>
        <w:pStyle w:val="af1"/>
        <w:numPr>
          <w:ilvl w:val="0"/>
          <w:numId w:val="15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Стоимость обучения</w:t>
      </w:r>
    </w:p>
    <w:p w:rsidR="003E3375" w:rsidRPr="003E3375" w:rsidRDefault="003E3375" w:rsidP="003E3375">
      <w:pPr>
        <w:spacing w:before="120" w:after="120"/>
        <w:ind w:firstLine="709"/>
        <w:jc w:val="both"/>
        <w:rPr>
          <w:bCs/>
          <w:color w:val="000000"/>
        </w:rPr>
      </w:pPr>
      <w:r w:rsidRPr="003E3375">
        <w:rPr>
          <w:bCs/>
          <w:color w:val="000000"/>
        </w:rPr>
        <w:t>Требования к кандидатам</w:t>
      </w:r>
    </w:p>
    <w:p w:rsidR="003E3375" w:rsidRPr="003E3375" w:rsidRDefault="003E3375" w:rsidP="003E3375">
      <w:pPr>
        <w:pStyle w:val="af1"/>
        <w:numPr>
          <w:ilvl w:val="0"/>
          <w:numId w:val="16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Иметь гражданство одной из стран, участвующих в программе, н</w:t>
      </w:r>
      <w:r>
        <w:rPr>
          <w:bCs/>
          <w:color w:val="000000"/>
        </w:rPr>
        <w:t>а</w:t>
      </w:r>
      <w:r w:rsidRPr="003E3375">
        <w:rPr>
          <w:bCs/>
          <w:color w:val="000000"/>
        </w:rPr>
        <w:t xml:space="preserve">мерение вернуться в родную страну не позднее чем через 2 года после окончания </w:t>
      </w:r>
      <w:proofErr w:type="gramStart"/>
      <w:r w:rsidRPr="003E3375">
        <w:rPr>
          <w:bCs/>
          <w:color w:val="000000"/>
        </w:rPr>
        <w:t>обучения по программе</w:t>
      </w:r>
      <w:proofErr w:type="gramEnd"/>
      <w:r w:rsidRPr="003E3375">
        <w:rPr>
          <w:bCs/>
          <w:color w:val="000000"/>
        </w:rPr>
        <w:t xml:space="preserve"> </w:t>
      </w:r>
      <w:proofErr w:type="spellStart"/>
      <w:r w:rsidRPr="003E3375">
        <w:rPr>
          <w:bCs/>
          <w:color w:val="000000"/>
        </w:rPr>
        <w:t>Chevening</w:t>
      </w:r>
      <w:proofErr w:type="spellEnd"/>
      <w:r w:rsidRPr="003E3375">
        <w:rPr>
          <w:bCs/>
          <w:color w:val="000000"/>
        </w:rPr>
        <w:t xml:space="preserve"> </w:t>
      </w:r>
      <w:proofErr w:type="spellStart"/>
      <w:r w:rsidRPr="003E3375">
        <w:rPr>
          <w:bCs/>
          <w:color w:val="000000"/>
        </w:rPr>
        <w:t>Scholarship</w:t>
      </w:r>
      <w:proofErr w:type="spellEnd"/>
      <w:r w:rsidRPr="003E3375">
        <w:rPr>
          <w:bCs/>
          <w:color w:val="000000"/>
        </w:rPr>
        <w:t>;</w:t>
      </w:r>
    </w:p>
    <w:p w:rsidR="003E3375" w:rsidRPr="003E3375" w:rsidRDefault="003E3375" w:rsidP="003E3375">
      <w:pPr>
        <w:pStyle w:val="af1"/>
        <w:numPr>
          <w:ilvl w:val="0"/>
          <w:numId w:val="16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Степень бакалавра или выше.</w:t>
      </w:r>
    </w:p>
    <w:p w:rsidR="003E3375" w:rsidRPr="003E3375" w:rsidRDefault="003E3375" w:rsidP="003E3375">
      <w:pPr>
        <w:pStyle w:val="af1"/>
        <w:numPr>
          <w:ilvl w:val="0"/>
          <w:numId w:val="16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 xml:space="preserve">Иметь опыт работы от 2 лет (включая стажировки, </w:t>
      </w:r>
      <w:proofErr w:type="spellStart"/>
      <w:r w:rsidRPr="003E3375">
        <w:rPr>
          <w:bCs/>
          <w:color w:val="000000"/>
        </w:rPr>
        <w:t>волонтерство</w:t>
      </w:r>
      <w:proofErr w:type="spellEnd"/>
      <w:r w:rsidRPr="003E3375">
        <w:rPr>
          <w:bCs/>
          <w:color w:val="000000"/>
        </w:rPr>
        <w:t xml:space="preserve"> и др.)</w:t>
      </w:r>
    </w:p>
    <w:p w:rsidR="000E5B2A" w:rsidRPr="003E3375" w:rsidRDefault="003E3375" w:rsidP="003E3375">
      <w:pPr>
        <w:pStyle w:val="af1"/>
        <w:numPr>
          <w:ilvl w:val="0"/>
          <w:numId w:val="16"/>
        </w:numPr>
        <w:spacing w:before="120" w:after="120"/>
        <w:rPr>
          <w:bCs/>
          <w:color w:val="000000"/>
        </w:rPr>
      </w:pPr>
      <w:r w:rsidRPr="003E3375">
        <w:rPr>
          <w:bCs/>
          <w:color w:val="000000"/>
        </w:rPr>
        <w:t>Не иметь гражданства Великобритании и не обучаться ранее по какой-либо государственной стипендии в этой стране.</w:t>
      </w:r>
    </w:p>
    <w:p w:rsidR="003E3375" w:rsidRDefault="003E3375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3E3375" w:rsidRPr="00F139A9" w:rsidRDefault="003E3375" w:rsidP="003E3375">
      <w:pPr>
        <w:spacing w:before="120" w:after="120"/>
        <w:ind w:firstLine="708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3E3375">
        <w:rPr>
          <w:b/>
        </w:rPr>
        <w:t>6 ноября 2018 года</w:t>
      </w:r>
    </w:p>
    <w:p w:rsidR="000E5B2A" w:rsidRDefault="003E3375" w:rsidP="003E3375">
      <w:pPr>
        <w:spacing w:before="120" w:after="120"/>
        <w:ind w:firstLine="709"/>
        <w:jc w:val="both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3" w:history="1">
        <w:r w:rsidRPr="00B402F1">
          <w:rPr>
            <w:rStyle w:val="a4"/>
            <w:b/>
          </w:rPr>
          <w:t>http://www.chevening.org/russia</w:t>
        </w:r>
      </w:hyperlink>
    </w:p>
    <w:p w:rsidR="003E3375" w:rsidRDefault="003E3375" w:rsidP="003E3375">
      <w:pPr>
        <w:pBdr>
          <w:bottom w:val="single" w:sz="4" w:space="1" w:color="auto"/>
        </w:pBdr>
        <w:spacing w:before="120" w:after="120"/>
        <w:ind w:firstLine="709"/>
        <w:jc w:val="both"/>
        <w:rPr>
          <w:b/>
          <w:bCs/>
          <w:color w:val="000000"/>
        </w:rPr>
      </w:pPr>
    </w:p>
    <w:p w:rsidR="00755B72" w:rsidRDefault="00755B72" w:rsidP="00755B72"/>
    <w:p w:rsidR="000E5B2A" w:rsidRDefault="003E3375" w:rsidP="003E3375">
      <w:pPr>
        <w:pStyle w:val="3"/>
      </w:pPr>
      <w:bookmarkStart w:id="9" w:name="_Toc523491560"/>
      <w:r w:rsidRPr="003E3375">
        <w:lastRenderedPageBreak/>
        <w:t xml:space="preserve">Конкурс 2018 года на обучение в аспирантуре </w:t>
      </w:r>
      <w:proofErr w:type="spellStart"/>
      <w:r w:rsidRPr="003E3375">
        <w:t>Билефельдской</w:t>
      </w:r>
      <w:proofErr w:type="spellEnd"/>
      <w:r w:rsidRPr="003E3375">
        <w:t xml:space="preserve"> высшей школе истории и социологии</w:t>
      </w:r>
      <w:bookmarkEnd w:id="9"/>
    </w:p>
    <w:p w:rsidR="003E3375" w:rsidRDefault="003E3375" w:rsidP="003E3375">
      <w:pPr>
        <w:spacing w:before="120" w:after="120"/>
        <w:ind w:firstLine="709"/>
        <w:jc w:val="both"/>
        <w:rPr>
          <w:bCs/>
          <w:color w:val="000000"/>
        </w:rPr>
      </w:pPr>
      <w:proofErr w:type="spellStart"/>
      <w:r w:rsidRPr="003E3375">
        <w:rPr>
          <w:bCs/>
          <w:color w:val="000000"/>
        </w:rPr>
        <w:t>Билефельдская</w:t>
      </w:r>
      <w:proofErr w:type="spellEnd"/>
      <w:r w:rsidRPr="003E3375">
        <w:rPr>
          <w:bCs/>
          <w:color w:val="000000"/>
        </w:rPr>
        <w:t xml:space="preserve"> высшая школа истории и социологии (BGHS) объявляет о конкурсе на замещение 6 вакантных мест в аспирантуре для международных соискателей, максимальной продолжительностью 3 года, начиная с 1 апреля 2019. </w:t>
      </w:r>
    </w:p>
    <w:p w:rsidR="00F4700B" w:rsidRPr="003E3375" w:rsidRDefault="00F4700B" w:rsidP="003E3375">
      <w:pPr>
        <w:spacing w:before="120" w:after="120"/>
        <w:ind w:firstLine="709"/>
        <w:jc w:val="both"/>
        <w:rPr>
          <w:bCs/>
          <w:color w:val="000000"/>
        </w:rPr>
      </w:pPr>
      <w:r w:rsidRPr="00F4700B">
        <w:rPr>
          <w:bCs/>
          <w:color w:val="000000"/>
        </w:rPr>
        <w:t>Соискатели должны иметь международную степень магистра или ее эквивалент в таких дисциплинах, как история, социология, политология или антропология (смежные дисциплины приветствуются).</w:t>
      </w:r>
      <w:bookmarkStart w:id="10" w:name="_GoBack"/>
      <w:bookmarkEnd w:id="10"/>
    </w:p>
    <w:p w:rsidR="003E3375" w:rsidRDefault="003E3375" w:rsidP="003E3375">
      <w:pPr>
        <w:spacing w:before="120" w:after="120"/>
        <w:ind w:firstLine="709"/>
        <w:jc w:val="both"/>
        <w:rPr>
          <w:bCs/>
          <w:color w:val="000000"/>
        </w:rPr>
      </w:pPr>
      <w:r w:rsidRPr="003E3375">
        <w:rPr>
          <w:bCs/>
          <w:color w:val="000000"/>
        </w:rPr>
        <w:t>Аспирантам выплачивается стипендия.</w:t>
      </w:r>
    </w:p>
    <w:p w:rsidR="003E3375" w:rsidRPr="00F139A9" w:rsidRDefault="003E3375" w:rsidP="003E3375">
      <w:pPr>
        <w:spacing w:before="120" w:after="120"/>
        <w:ind w:firstLine="708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3E3375">
        <w:rPr>
          <w:b/>
        </w:rPr>
        <w:t>30 сентября 2018 года</w:t>
      </w:r>
    </w:p>
    <w:p w:rsidR="003E3375" w:rsidRDefault="003E3375" w:rsidP="003E3375">
      <w:pPr>
        <w:spacing w:before="120" w:after="120"/>
        <w:ind w:firstLine="709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4" w:history="1">
        <w:r w:rsidRPr="00B402F1">
          <w:rPr>
            <w:rStyle w:val="a4"/>
            <w:b/>
          </w:rPr>
          <w:t>http://www.uni-bielefeld.de/(en)/bghs/Ausschreibungen/grants.html</w:t>
        </w:r>
      </w:hyperlink>
    </w:p>
    <w:p w:rsidR="003E3375" w:rsidRPr="003E3375" w:rsidRDefault="003E3375" w:rsidP="003E3375">
      <w:pPr>
        <w:pBdr>
          <w:bottom w:val="single" w:sz="4" w:space="1" w:color="auto"/>
        </w:pBdr>
        <w:spacing w:before="120" w:after="120"/>
        <w:ind w:firstLine="709"/>
        <w:jc w:val="both"/>
        <w:rPr>
          <w:bCs/>
          <w:color w:val="000000"/>
        </w:rPr>
      </w:pPr>
    </w:p>
    <w:p w:rsidR="003E3375" w:rsidRDefault="003E3375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3E3375" w:rsidRDefault="003E3375" w:rsidP="003E3375">
      <w:pPr>
        <w:pStyle w:val="3"/>
      </w:pPr>
      <w:bookmarkStart w:id="11" w:name="_Toc523491561"/>
      <w:r w:rsidRPr="003E3375">
        <w:t>Швейцарские федеральные стипендии на 2019-2020 академический год для российских граждан</w:t>
      </w:r>
      <w:bookmarkEnd w:id="11"/>
    </w:p>
    <w:p w:rsidR="003E3375" w:rsidRDefault="003E3375" w:rsidP="009B0E04">
      <w:pPr>
        <w:ind w:firstLine="708"/>
        <w:jc w:val="both"/>
      </w:pPr>
      <w:r w:rsidRPr="003E3375">
        <w:t>Швейцарские правительственные стипендии присуждаются ежегодно правительством Швейцарии с целью поддержки международного академического и научного обмена между Швейцарией и более чем 180 странами и предназначаются молодым ученым, обладающим магистерской степенью или степенью кандидата наук, а также молодым художникам и музыкантам, имеющим бакалаврскую степень.</w:t>
      </w:r>
    </w:p>
    <w:p w:rsidR="00755B72" w:rsidRPr="00F139A9" w:rsidRDefault="00755B72" w:rsidP="00755B72">
      <w:pPr>
        <w:spacing w:before="120" w:after="120"/>
        <w:ind w:firstLine="708"/>
        <w:rPr>
          <w:b/>
        </w:rPr>
      </w:pPr>
      <w:r w:rsidRPr="00F139A9">
        <w:rPr>
          <w:b/>
        </w:rPr>
        <w:t xml:space="preserve">Дата окончания подачи заявок: </w:t>
      </w:r>
      <w:r w:rsidRPr="00755B72">
        <w:rPr>
          <w:b/>
        </w:rPr>
        <w:t>31 октября 2018 года</w:t>
      </w:r>
    </w:p>
    <w:p w:rsidR="00755B72" w:rsidRDefault="00755B72" w:rsidP="00755B72">
      <w:pPr>
        <w:ind w:firstLine="708"/>
        <w:rPr>
          <w:b/>
        </w:rPr>
      </w:pPr>
      <w:r w:rsidRPr="00F139A9">
        <w:rPr>
          <w:b/>
        </w:rPr>
        <w:t>Полная информация о конкурсе на сайте:</w:t>
      </w:r>
      <w:r>
        <w:rPr>
          <w:b/>
        </w:rPr>
        <w:t xml:space="preserve"> </w:t>
      </w:r>
      <w:hyperlink r:id="rId15" w:history="1">
        <w:r>
          <w:rPr>
            <w:rStyle w:val="a4"/>
            <w:b/>
          </w:rPr>
          <w:t>https://www.sbfi.admin.ch/</w:t>
        </w:r>
      </w:hyperlink>
    </w:p>
    <w:p w:rsidR="003E3375" w:rsidRDefault="00755B72" w:rsidP="00755B72">
      <w:pPr>
        <w:ind w:firstLine="708"/>
        <w:rPr>
          <w:b/>
        </w:rPr>
      </w:pPr>
      <w:r>
        <w:rPr>
          <w:b/>
        </w:rPr>
        <w:t xml:space="preserve">а также </w:t>
      </w:r>
      <w:hyperlink r:id="rId16" w:history="1">
        <w:r w:rsidRPr="00B402F1">
          <w:rPr>
            <w:rStyle w:val="a4"/>
            <w:b/>
          </w:rPr>
          <w:t>http://im.interphysica.su/docs/2018/ch/announcement3.pdf</w:t>
        </w:r>
      </w:hyperlink>
    </w:p>
    <w:p w:rsidR="00755B72" w:rsidRPr="003E3375" w:rsidRDefault="00755B72" w:rsidP="00755B72">
      <w:pPr>
        <w:pBdr>
          <w:bottom w:val="single" w:sz="4" w:space="1" w:color="auto"/>
        </w:pBdr>
        <w:ind w:firstLine="708"/>
      </w:pPr>
    </w:p>
    <w:p w:rsidR="00755B72" w:rsidRDefault="00755B72" w:rsidP="00755B72">
      <w:pPr>
        <w:spacing w:before="120" w:after="120"/>
        <w:jc w:val="both"/>
        <w:rPr>
          <w:b/>
          <w:bCs/>
          <w:color w:val="000000"/>
        </w:rPr>
      </w:pPr>
    </w:p>
    <w:p w:rsidR="00755B72" w:rsidRPr="00E01514" w:rsidRDefault="00755B72" w:rsidP="00755B72">
      <w:pP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E6759B" w:rsidRDefault="00F4700B" w:rsidP="00683807">
      <w:pPr>
        <w:spacing w:before="120" w:after="120"/>
        <w:ind w:firstLine="709"/>
        <w:jc w:val="both"/>
      </w:pPr>
      <w:hyperlink r:id="rId17" w:history="1">
        <w:r w:rsidR="00E6759B" w:rsidRPr="004F5914">
          <w:rPr>
            <w:rStyle w:val="a4"/>
          </w:rPr>
          <w:t>https://www.herzen.spb.ru/main/nauka/grants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F4700B" w:rsidP="00683807">
      <w:pPr>
        <w:spacing w:before="120" w:after="120"/>
        <w:ind w:firstLine="709"/>
        <w:jc w:val="both"/>
      </w:pPr>
      <w:hyperlink r:id="rId18" w:history="1">
        <w:r w:rsidR="00683807" w:rsidRPr="00267174">
          <w:rPr>
            <w:rStyle w:val="a4"/>
          </w:rPr>
          <w:t>http://mnpk.herzen.spb.ru/?page=metodicsConsalting</w:t>
        </w:r>
      </w:hyperlink>
      <w:r w:rsidR="00AF6308">
        <w:t xml:space="preserve"> </w:t>
      </w:r>
      <w:r w:rsidR="00683807" w:rsidRPr="00267174">
        <w:t xml:space="preserve">или </w:t>
      </w:r>
    </w:p>
    <w:p w:rsidR="00683807" w:rsidRDefault="00F4700B" w:rsidP="00683807">
      <w:pPr>
        <w:spacing w:before="120" w:after="120"/>
        <w:ind w:firstLine="709"/>
        <w:jc w:val="both"/>
      </w:pPr>
      <w:hyperlink r:id="rId19" w:history="1">
        <w:r w:rsidR="00E6759B" w:rsidRPr="004F5914">
          <w:rPr>
            <w:rStyle w:val="a4"/>
          </w:rPr>
          <w:t>https://www.herzen.spb.ru/main/nauka/grants/bulletin/</w:t>
        </w:r>
      </w:hyperlink>
    </w:p>
    <w:p w:rsidR="00E6759B" w:rsidRPr="00267174" w:rsidRDefault="00E6759B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lastRenderedPageBreak/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DB1AC8">
        <w:rPr>
          <w:b/>
          <w:bCs/>
        </w:rPr>
        <w:t>8</w:t>
      </w:r>
    </w:p>
    <w:sectPr w:rsidR="00825431" w:rsidRPr="00492E03" w:rsidSect="00425075">
      <w:headerReference w:type="default" r:id="rId20"/>
      <w:footerReference w:type="even" r:id="rId21"/>
      <w:footerReference w:type="default" r:id="rId2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3F" w:rsidRDefault="00534A3F">
      <w:r>
        <w:separator/>
      </w:r>
    </w:p>
  </w:endnote>
  <w:endnote w:type="continuationSeparator" w:id="0">
    <w:p w:rsidR="00534A3F" w:rsidRDefault="0053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  <w:p w:rsidR="00534A3F" w:rsidRDefault="00534A3F"/>
  <w:p w:rsidR="00534A3F" w:rsidRDefault="00534A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Default="00534A3F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700B">
      <w:rPr>
        <w:rStyle w:val="aa"/>
        <w:noProof/>
      </w:rPr>
      <w:t>8</w:t>
    </w:r>
    <w:r>
      <w:rPr>
        <w:rStyle w:val="aa"/>
      </w:rPr>
      <w:fldChar w:fldCharType="end"/>
    </w:r>
  </w:p>
  <w:p w:rsidR="00534A3F" w:rsidRDefault="00534A3F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3F" w:rsidRDefault="00534A3F">
      <w:r>
        <w:separator/>
      </w:r>
    </w:p>
  </w:footnote>
  <w:footnote w:type="continuationSeparator" w:id="0">
    <w:p w:rsidR="00534A3F" w:rsidRDefault="0053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3F" w:rsidRPr="00CB1BB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2</w:t>
    </w:r>
    <w:r w:rsidR="007D3602">
      <w:rPr>
        <w:rFonts w:ascii="Georgia" w:eastAsia="Arial Unicode MS" w:hAnsi="Georgia" w:cs="Georgia"/>
        <w:color w:val="5F5F5F"/>
        <w:sz w:val="16"/>
        <w:szCs w:val="16"/>
      </w:rPr>
      <w:t>1</w:t>
    </w:r>
  </w:p>
  <w:p w:rsidR="00534A3F" w:rsidRDefault="00534A3F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534A3F" w:rsidRDefault="00534A3F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848"/>
    <w:multiLevelType w:val="hybridMultilevel"/>
    <w:tmpl w:val="0924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74B44"/>
    <w:multiLevelType w:val="hybridMultilevel"/>
    <w:tmpl w:val="4FE80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AE05D1"/>
    <w:multiLevelType w:val="multilevel"/>
    <w:tmpl w:val="AED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46BC4"/>
    <w:multiLevelType w:val="hybridMultilevel"/>
    <w:tmpl w:val="0C4AE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CA0A1B"/>
    <w:multiLevelType w:val="hybridMultilevel"/>
    <w:tmpl w:val="D0002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CA0EF2"/>
    <w:multiLevelType w:val="multilevel"/>
    <w:tmpl w:val="10D2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146C8"/>
    <w:multiLevelType w:val="hybridMultilevel"/>
    <w:tmpl w:val="7A00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E6B65"/>
    <w:multiLevelType w:val="hybridMultilevel"/>
    <w:tmpl w:val="9F2A9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7508CA"/>
    <w:multiLevelType w:val="multilevel"/>
    <w:tmpl w:val="C4EA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017E3"/>
    <w:multiLevelType w:val="hybridMultilevel"/>
    <w:tmpl w:val="1E6C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BF4661"/>
    <w:multiLevelType w:val="hybridMultilevel"/>
    <w:tmpl w:val="60144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5A2401"/>
    <w:multiLevelType w:val="hybridMultilevel"/>
    <w:tmpl w:val="F3FC9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251080"/>
    <w:multiLevelType w:val="hybridMultilevel"/>
    <w:tmpl w:val="114AB9BE"/>
    <w:lvl w:ilvl="0" w:tplc="F01E4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14">
    <w:nsid w:val="63BE3A3A"/>
    <w:multiLevelType w:val="hybridMultilevel"/>
    <w:tmpl w:val="05F03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F8621C"/>
    <w:multiLevelType w:val="hybridMultilevel"/>
    <w:tmpl w:val="12A48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26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34E1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5B2A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586"/>
    <w:rsid w:val="00166F0D"/>
    <w:rsid w:val="00167733"/>
    <w:rsid w:val="00170267"/>
    <w:rsid w:val="001706DB"/>
    <w:rsid w:val="0017288C"/>
    <w:rsid w:val="00173173"/>
    <w:rsid w:val="00173A4F"/>
    <w:rsid w:val="00174836"/>
    <w:rsid w:val="0017536E"/>
    <w:rsid w:val="00176B76"/>
    <w:rsid w:val="00177486"/>
    <w:rsid w:val="00177C09"/>
    <w:rsid w:val="00180AB7"/>
    <w:rsid w:val="00180E02"/>
    <w:rsid w:val="00181561"/>
    <w:rsid w:val="0018170D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1EFC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1B3"/>
    <w:rsid w:val="00224963"/>
    <w:rsid w:val="00224FCF"/>
    <w:rsid w:val="00225A1F"/>
    <w:rsid w:val="00226678"/>
    <w:rsid w:val="00226A00"/>
    <w:rsid w:val="0022704A"/>
    <w:rsid w:val="002279A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56EA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14F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D78D8"/>
    <w:rsid w:val="002E064C"/>
    <w:rsid w:val="002E092C"/>
    <w:rsid w:val="002E2756"/>
    <w:rsid w:val="002E3382"/>
    <w:rsid w:val="002E349A"/>
    <w:rsid w:val="002E450D"/>
    <w:rsid w:val="002E4555"/>
    <w:rsid w:val="002E56B4"/>
    <w:rsid w:val="002E5C23"/>
    <w:rsid w:val="002E64F4"/>
    <w:rsid w:val="002E6A21"/>
    <w:rsid w:val="002E79EA"/>
    <w:rsid w:val="002F00FF"/>
    <w:rsid w:val="002F0564"/>
    <w:rsid w:val="002F135D"/>
    <w:rsid w:val="002F1A14"/>
    <w:rsid w:val="002F1DDC"/>
    <w:rsid w:val="002F28B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CBA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3575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375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27A7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27FC1"/>
    <w:rsid w:val="0043006E"/>
    <w:rsid w:val="00430703"/>
    <w:rsid w:val="004307D6"/>
    <w:rsid w:val="004308FB"/>
    <w:rsid w:val="0043131F"/>
    <w:rsid w:val="00431334"/>
    <w:rsid w:val="0043137E"/>
    <w:rsid w:val="00431C01"/>
    <w:rsid w:val="00431CC3"/>
    <w:rsid w:val="00432711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36BF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D03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4A3F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578D9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883"/>
    <w:rsid w:val="00592CA8"/>
    <w:rsid w:val="00593B76"/>
    <w:rsid w:val="005A03D6"/>
    <w:rsid w:val="005A05F4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12C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B5E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643A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3C25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6B08"/>
    <w:rsid w:val="007374AB"/>
    <w:rsid w:val="007378B9"/>
    <w:rsid w:val="00737E34"/>
    <w:rsid w:val="00742C7F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5B72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BCF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590E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2FFC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783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3602"/>
    <w:rsid w:val="007D602C"/>
    <w:rsid w:val="007D6298"/>
    <w:rsid w:val="007D66A1"/>
    <w:rsid w:val="007D6CCD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7F64A7"/>
    <w:rsid w:val="0080017B"/>
    <w:rsid w:val="00800E5D"/>
    <w:rsid w:val="00801472"/>
    <w:rsid w:val="0080221B"/>
    <w:rsid w:val="00802559"/>
    <w:rsid w:val="00803901"/>
    <w:rsid w:val="00803DFF"/>
    <w:rsid w:val="00803E6B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4F6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5A6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49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07B9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B9A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276EA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29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530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0E04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0F10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26E72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0FEC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671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0B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0B8E"/>
    <w:rsid w:val="00AF2E95"/>
    <w:rsid w:val="00AF439C"/>
    <w:rsid w:val="00AF4C7C"/>
    <w:rsid w:val="00AF4CB3"/>
    <w:rsid w:val="00AF4CE4"/>
    <w:rsid w:val="00AF6308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57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59B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913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43C2"/>
    <w:rsid w:val="00BA5E78"/>
    <w:rsid w:val="00BA6E31"/>
    <w:rsid w:val="00BB0752"/>
    <w:rsid w:val="00BB142D"/>
    <w:rsid w:val="00BB1D68"/>
    <w:rsid w:val="00BB2165"/>
    <w:rsid w:val="00BB286F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2ED7"/>
    <w:rsid w:val="00BE5C48"/>
    <w:rsid w:val="00BF00E8"/>
    <w:rsid w:val="00BF2DB7"/>
    <w:rsid w:val="00BF47BD"/>
    <w:rsid w:val="00BF5C95"/>
    <w:rsid w:val="00BF5D5F"/>
    <w:rsid w:val="00BF5DC8"/>
    <w:rsid w:val="00BF615E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173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13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57FB5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3EF1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98C"/>
    <w:rsid w:val="00CA7B0D"/>
    <w:rsid w:val="00CB02D4"/>
    <w:rsid w:val="00CB0667"/>
    <w:rsid w:val="00CB1032"/>
    <w:rsid w:val="00CB1BBF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77D"/>
    <w:rsid w:val="00D01D16"/>
    <w:rsid w:val="00D02228"/>
    <w:rsid w:val="00D02A1F"/>
    <w:rsid w:val="00D02F13"/>
    <w:rsid w:val="00D0320A"/>
    <w:rsid w:val="00D036D1"/>
    <w:rsid w:val="00D0388E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3995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443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04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AC8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6A1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514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DD3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2AE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59B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12B"/>
    <w:rsid w:val="00EB236B"/>
    <w:rsid w:val="00EB5241"/>
    <w:rsid w:val="00EB5546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3FB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58AF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0DB"/>
    <w:rsid w:val="00F06991"/>
    <w:rsid w:val="00F10079"/>
    <w:rsid w:val="00F1236E"/>
    <w:rsid w:val="00F12666"/>
    <w:rsid w:val="00F13124"/>
    <w:rsid w:val="00F131EB"/>
    <w:rsid w:val="00F134C2"/>
    <w:rsid w:val="00F137D9"/>
    <w:rsid w:val="00F139A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2DE0"/>
    <w:rsid w:val="00F333E4"/>
    <w:rsid w:val="00F361DC"/>
    <w:rsid w:val="00F362BB"/>
    <w:rsid w:val="00F3765C"/>
    <w:rsid w:val="00F378D6"/>
    <w:rsid w:val="00F413F6"/>
    <w:rsid w:val="00F41A72"/>
    <w:rsid w:val="00F41CD7"/>
    <w:rsid w:val="00F43270"/>
    <w:rsid w:val="00F44E25"/>
    <w:rsid w:val="00F455C7"/>
    <w:rsid w:val="00F45DE3"/>
    <w:rsid w:val="00F45F88"/>
    <w:rsid w:val="00F4612A"/>
    <w:rsid w:val="00F46785"/>
    <w:rsid w:val="00F4700B"/>
    <w:rsid w:val="00F4721F"/>
    <w:rsid w:val="00F47AEC"/>
    <w:rsid w:val="00F51950"/>
    <w:rsid w:val="00F52D9B"/>
    <w:rsid w:val="00F533F6"/>
    <w:rsid w:val="00F53C3D"/>
    <w:rsid w:val="00F545B5"/>
    <w:rsid w:val="00F55040"/>
    <w:rsid w:val="00F55EF6"/>
    <w:rsid w:val="00F560AD"/>
    <w:rsid w:val="00F5691F"/>
    <w:rsid w:val="00F56B2F"/>
    <w:rsid w:val="00F5790C"/>
    <w:rsid w:val="00F62232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2F36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6D64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2DB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DD2"/>
    <w:rsid w:val="00FE7EFD"/>
    <w:rsid w:val="00FF0CFF"/>
    <w:rsid w:val="00FF12EA"/>
    <w:rsid w:val="00FF2EE0"/>
    <w:rsid w:val="00FF3845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1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3E337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uiPriority w:val="39"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51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0151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3E3375"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D139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E01514"/>
    <w:pPr>
      <w:ind w:left="720" w:hanging="357"/>
      <w:jc w:val="both"/>
    </w:pPr>
    <w:rPr>
      <w:rFonts w:eastAsia="Calibri" w:cs="Calibri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uiPriority w:val="39"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01514"/>
    <w:rPr>
      <w:rFonts w:cs="Arial"/>
      <w:b/>
      <w:bCs/>
      <w:kern w:val="32"/>
      <w:sz w:val="28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D34443"/>
    <w:rPr>
      <w:color w:val="808080"/>
      <w:shd w:val="clear" w:color="auto" w:fill="E6E6E6"/>
    </w:rPr>
  </w:style>
  <w:style w:type="character" w:customStyle="1" w:styleId="60">
    <w:name w:val="Заголовок 6 Знак"/>
    <w:basedOn w:val="a1"/>
    <w:link w:val="6"/>
    <w:semiHidden/>
    <w:rsid w:val="00D139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812411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729411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16370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5387884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127729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39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1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854438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82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6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567132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09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8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273902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7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19269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794717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734431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6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5097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57035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8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  <w:div w:id="15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1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6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1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7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14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81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7527714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25796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670497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3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3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93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546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505437308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385106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75905598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9649924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6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53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4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32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6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151520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600134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5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9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4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60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023998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0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2095366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41535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003270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1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783207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0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2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0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45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274700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9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3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1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67517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2003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49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213254900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4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7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0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476742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1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9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356376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vening.org/russia" TargetMode="External"/><Relationship Id="rId18" Type="http://schemas.openxmlformats.org/officeDocument/2006/relationships/hyperlink" Target="http://mnpk.herzen.spb.ru/?page=metodicsConsalt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eorus.ru/&#1074;&#1089;&#1077;&#1088;&#1086;&#1089;&#1089;&#1080;&#1081;&#1089;&#1082;&#1080;&#1077;-&#1087;&#1088;&#1086;&#1077;&#1082;&#1090;&#1099;/premiya-ekonomist-goda/" TargetMode="External"/><Relationship Id="rId17" Type="http://schemas.openxmlformats.org/officeDocument/2006/relationships/hyperlink" Target="https://www.herzen.spb.ru/main/nauka/gr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.interphysica.su/docs/2018/ch/announcement3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biuscontest.ru/info.php?l=1&amp;part=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bfi.admin.ch/sbfi/en/home/topics/swiss-education-area/scholarships-and-grants/swiss-governmentexcellence-scholarships-for-foreign-scholars-an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oxfordrussia.ru/news/314/" TargetMode="External"/><Relationship Id="rId19" Type="http://schemas.openxmlformats.org/officeDocument/2006/relationships/hyperlink" Target="https://www.herzen.spb.ru/main/nauka/grants/bulleti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i-bielefeld.de/(en)/bghs/Ausschreibungen/grants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D3B5-C72F-4FCD-8F20-20043E2A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3</TotalTime>
  <Pages>8</Pages>
  <Words>1234</Words>
  <Characters>1039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605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13-12-25T06:51:00Z</cp:lastPrinted>
  <dcterms:created xsi:type="dcterms:W3CDTF">2018-07-23T09:50:00Z</dcterms:created>
  <dcterms:modified xsi:type="dcterms:W3CDTF">2018-08-31T12:15:00Z</dcterms:modified>
</cp:coreProperties>
</file>